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项磊航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石油化工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辽宁省铁岭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370048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sh36kigk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12-2011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星河互动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材料安全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配合部门负责人整理、撰写各类文书、合同等文件。2、撰写项目建议书。3、整理部门票据，提交部门费用报销等事宜。4、能够适应短期周边出差。5、领导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4月-2015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万和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样衣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带领和指导技术研发团队进行体外诊断试剂的研发、设计开发；2、负责总体技术规划，不断快速提升核心技术，构建稳定、高效的业务；3、负责团队目标和工作计划的制定和高效执行，保证诊断试剂研发部工作目标的达成；4、负责与其他部门之间的沟通与协作，满足和协调公司各相关部门提出的技术更新、新产品等技术需求；5、负责技术团队的管理，包括团队建设，人员激励、考评和培养；6、有效提升团队的工作热情、工作效率和质量；7、指导技术团队学习、交流，并不断提升整体团队技术水平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石油化工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医学技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0-2014.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专题博物馆建设与新岭南文化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根据公司发展战略，编制年度市场开发计划，报总经理审批后执行；根据公司目标及资源编制市场推广计划，搭建营销体系；负责与外部合作单位、政府及相关社会机构建立良好的合作关系；开发咨询意向客户--寻找潜在客户，日常电话维护，登门拜访；开发内训项目并组织实施；完成上级临时交办的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9月-2010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进口业务与代理对接；2.负责斯丹姆公司总账，报税，外部审计；3.定期编制财务管理报告，财务数据的校对，分析和控制；4.相关对外合同的财务审核；5.集团财务管理部分的内部分摊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10-2015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东省人民政协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10月-2015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技术革命与当代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拼多多线上店铺整体的运营管理，店铺品类的日常运作、维护、新品上新的具体实施；2、执行与配合公司各项营销活动，对店铺与标题关键字优化，橱窗推荐，搜索引擎营销，以及各类活动推广；3、分析店铺评价、不断对各项评分进行优化，提高店铺权重；4、善于总结，有较强的数据分析，定期总结、分析店铺存在问题，并及时进行反馈、处理；5、负责双V内容运营，产品宣发导流。岗位要求1、大专及以上学历，电子商务、市场营销专业优先；2、1年及以上淘宝店、天猫店运营实操经验，熟悉后台操作，母婴玩具、教育类产品优先；3、保持良好的沟通协作关系，良好的抗压能力，学习能力强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